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8C2CF0A" w:rsidR="002E038C" w:rsidRPr="00B16979" w:rsidRDefault="00C27FB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kshay yada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4F4366" w14:textId="0BD96E95" w:rsidR="00C27FBF" w:rsidRDefault="00C27FB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932595084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 </w:t>
            </w:r>
          </w:p>
          <w:p w14:paraId="49225D15" w14:textId="7EFF368E" w:rsidR="002E038C" w:rsidRPr="008F76D1" w:rsidRDefault="00C27FB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ypc1akshay@</w:t>
            </w:r>
            <w:r w:rsidR="0075644C" w:rsidRPr="008F76D1">
              <w:rPr>
                <w:color w:val="auto"/>
                <w:sz w:val="18"/>
                <w:szCs w:val="20"/>
              </w:rPr>
              <w:t>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F4F5F89" w14:textId="35320458" w:rsidR="002E038C" w:rsidRPr="00B16979" w:rsidRDefault="00C27FBF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Palghar,401404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55D3BA7" w14:textId="77777777" w:rsidR="00FB1573" w:rsidRDefault="00FB1573" w:rsidP="00FB1573">
      <w:pPr>
        <w:widowControl/>
        <w:tabs>
          <w:tab w:val="clear" w:pos="10800"/>
        </w:tabs>
        <w:spacing w:after="38"/>
        <w:ind w:left="720"/>
      </w:pPr>
    </w:p>
    <w:p w14:paraId="40E7A7E0" w14:textId="14C66337" w:rsidR="004957A8" w:rsidRDefault="004957A8" w:rsidP="00FB157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26CAB9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 xml:space="preserve">Data Science </w:t>
      </w:r>
      <w:r w:rsidR="00C27FBF">
        <w:rPr>
          <w:rStyle w:val="CapsExpandedColored"/>
          <w:color w:val="auto"/>
        </w:rPr>
        <w:t>british airlines review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</w:p>
    <w:p w14:paraId="7B3868CB" w14:textId="1B20D113" w:rsidR="00667578" w:rsidRDefault="000120DB" w:rsidP="008F6DA5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</w:t>
      </w:r>
      <w:r w:rsidR="00C27FBF">
        <w:rPr>
          <w:color w:val="auto"/>
          <w:sz w:val="20"/>
          <w:szCs w:val="24"/>
        </w:rPr>
        <w:t>lib BeautiFullSoup ,Requests</w:t>
      </w:r>
      <w:r w:rsidR="00D4472A">
        <w:rPr>
          <w:color w:val="auto"/>
          <w:sz w:val="20"/>
          <w:szCs w:val="24"/>
        </w:rPr>
        <w:t xml:space="preserve"> to extract multiple review tables,from web pages of website</w:t>
      </w:r>
    </w:p>
    <w:p w14:paraId="3E4083CE" w14:textId="22E30C58" w:rsidR="003D3FB8" w:rsidRDefault="003D3FB8" w:rsidP="003D3FB8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lib BeautiFullSoup ,Requests to extract text review</w:t>
      </w:r>
    </w:p>
    <w:p w14:paraId="289341AE" w14:textId="77777777" w:rsidR="003D3FB8" w:rsidRPr="00B05ADB" w:rsidRDefault="003D3FB8" w:rsidP="003D3FB8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cloud</w:t>
      </w:r>
      <w:r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2C7D0B1E" w:rsidR="00EF36CD" w:rsidRPr="00B16979" w:rsidRDefault="00FB157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uper store analysis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</w:p>
    <w:p w14:paraId="0390DBB4" w14:textId="0890322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="00FB1573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6FF6A73E" w:rsid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647ADB93" w14:textId="58B69C7F" w:rsidR="002D6329" w:rsidRPr="00423769" w:rsidRDefault="006D1F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rawed KPI(Key Performance Indicator) </w:t>
      </w:r>
    </w:p>
    <w:p w14:paraId="1BDDECAF" w14:textId="1367D663" w:rsidR="004F4A7F" w:rsidRPr="00A6648A" w:rsidRDefault="00AF0FF0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ousing data cleaning in sql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0B5532A8" w:rsidR="00BF5457" w:rsidRPr="00A6648A" w:rsidRDefault="00FB1573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ovid Vaccination</w:t>
      </w:r>
      <w:r w:rsidR="00BF5457" w:rsidRPr="00A6648A">
        <w:rPr>
          <w:rStyle w:val="CapsExpandedColored"/>
          <w:color w:val="auto"/>
        </w:rPr>
        <w:t xml:space="preserve">– </w:t>
      </w:r>
      <w:r w:rsidR="00BF5457" w:rsidRPr="00A6648A">
        <w:rPr>
          <w:color w:val="auto"/>
        </w:rPr>
        <w:t xml:space="preserve">Personal Project </w:t>
      </w:r>
    </w:p>
    <w:p w14:paraId="0AFA50DE" w14:textId="1960A288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different related tables from </w:t>
      </w:r>
      <w:r w:rsidR="00FB1573">
        <w:rPr>
          <w:color w:val="auto"/>
          <w:sz w:val="20"/>
          <w:szCs w:val="24"/>
        </w:rPr>
        <w:t>Covid Database</w:t>
      </w:r>
      <w:r>
        <w:rPr>
          <w:color w:val="auto"/>
          <w:sz w:val="20"/>
          <w:szCs w:val="24"/>
        </w:rPr>
        <w:t xml:space="preserve">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4A2FDFFF" w:rsid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29B1295B" w14:textId="1353CE26" w:rsidR="00FB1573" w:rsidRPr="00B05ADB" w:rsidRDefault="00FB157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Further advanced to view new vaccination, death, affected humans 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14A4ACEC" w14:textId="2F59A4DC" w:rsidR="00E23164" w:rsidRDefault="00775F6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b/>
          <w:bCs/>
          <w:color w:val="auto"/>
          <w:sz w:val="20"/>
          <w:szCs w:val="24"/>
        </w:rPr>
        <w:t>FRESHER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1699875" w14:textId="77777777" w:rsidR="00775F6B" w:rsidRDefault="00973FCD" w:rsidP="00775F6B">
      <w:pPr>
        <w:pStyle w:val="ListParagraph"/>
        <w:numPr>
          <w:ilvl w:val="0"/>
          <w:numId w:val="6"/>
        </w:numPr>
        <w:rPr>
          <w:color w:val="auto"/>
        </w:rPr>
      </w:pPr>
      <w:r w:rsidRPr="00775F6B">
        <w:rPr>
          <w:rStyle w:val="CapsExpandedColored"/>
          <w:color w:val="auto"/>
        </w:rPr>
        <w:t xml:space="preserve">Bachelor of </w:t>
      </w:r>
      <w:r w:rsidR="00491411" w:rsidRPr="00775F6B">
        <w:rPr>
          <w:rStyle w:val="CapsExpandedColored"/>
          <w:color w:val="auto"/>
        </w:rPr>
        <w:t>computer science</w:t>
      </w:r>
      <w:r w:rsidRPr="00775F6B">
        <w:rPr>
          <w:color w:val="auto"/>
        </w:rPr>
        <w:t xml:space="preserve"> –</w:t>
      </w:r>
      <w:r w:rsidR="00491411" w:rsidRPr="00775F6B">
        <w:rPr>
          <w:color w:val="auto"/>
        </w:rPr>
        <w:t>Mumbai</w:t>
      </w:r>
      <w:r w:rsidRPr="00775F6B">
        <w:rPr>
          <w:color w:val="auto"/>
        </w:rPr>
        <w:t xml:space="preserve"> University –</w:t>
      </w:r>
      <w:r w:rsidR="006D1F5F" w:rsidRPr="00775F6B">
        <w:rPr>
          <w:color w:val="auto"/>
        </w:rPr>
        <w:tab/>
        <w:t>June 2022</w:t>
      </w:r>
    </w:p>
    <w:p w14:paraId="60679DBD" w14:textId="13714CDF" w:rsidR="006D1F5F" w:rsidRDefault="006D1F5F" w:rsidP="00973FCD">
      <w:pPr>
        <w:pStyle w:val="ListParagraph"/>
        <w:numPr>
          <w:ilvl w:val="0"/>
          <w:numId w:val="6"/>
        </w:numPr>
        <w:rPr>
          <w:color w:val="auto"/>
        </w:rPr>
      </w:pPr>
      <w:r w:rsidRPr="00775F6B">
        <w:rPr>
          <w:b/>
          <w:bCs/>
          <w:color w:val="auto"/>
        </w:rPr>
        <w:t>CGPI</w:t>
      </w:r>
      <w:r w:rsidRPr="00775F6B">
        <w:rPr>
          <w:color w:val="auto"/>
        </w:rPr>
        <w:t xml:space="preserve"> – 8.07</w:t>
      </w:r>
    </w:p>
    <w:p w14:paraId="7C9ED263" w14:textId="77777777" w:rsidR="00E64E3E" w:rsidRPr="00E64E3E" w:rsidRDefault="00E64E3E" w:rsidP="00E64E3E">
      <w:pPr>
        <w:rPr>
          <w:color w:val="auto"/>
        </w:rPr>
      </w:pPr>
    </w:p>
    <w:p w14:paraId="47ACC4FC" w14:textId="5917B3A3" w:rsidR="00E3034A" w:rsidRPr="00E64E3E" w:rsidRDefault="006D1F5F" w:rsidP="00973FCD">
      <w:pPr>
        <w:pStyle w:val="ListParagraph"/>
        <w:numPr>
          <w:ilvl w:val="0"/>
          <w:numId w:val="6"/>
        </w:numPr>
        <w:rPr>
          <w:color w:val="auto"/>
        </w:rPr>
      </w:pPr>
      <w:r w:rsidRPr="00775F6B">
        <w:rPr>
          <w:rStyle w:val="CapsExpandedColored"/>
          <w:color w:val="auto"/>
        </w:rPr>
        <w:t>mASTERS IN DATA SCIENCE</w:t>
      </w:r>
      <w:r w:rsidR="00E3034A" w:rsidRPr="00775F6B">
        <w:rPr>
          <w:rStyle w:val="CapsExpandedColored"/>
          <w:color w:val="auto"/>
        </w:rPr>
        <w:t xml:space="preserve">            </w:t>
      </w:r>
      <w:r w:rsidRPr="00775F6B">
        <w:rPr>
          <w:color w:val="auto"/>
        </w:rPr>
        <w:t xml:space="preserve"> –Mumbai University –</w:t>
      </w:r>
      <w:r w:rsidRPr="00775F6B">
        <w:rPr>
          <w:color w:val="auto"/>
        </w:rPr>
        <w:tab/>
        <w:t>June 202</w:t>
      </w:r>
      <w:r w:rsidR="00E3034A" w:rsidRPr="00775F6B">
        <w:rPr>
          <w:color w:val="auto"/>
        </w:rPr>
        <w:t>4</w:t>
      </w:r>
    </w:p>
    <w:p w14:paraId="1384EEBA" w14:textId="7CB56AF2" w:rsidR="00E3034A" w:rsidRPr="00775F6B" w:rsidRDefault="00E3034A" w:rsidP="00775F6B">
      <w:pPr>
        <w:pStyle w:val="ListParagraph"/>
        <w:numPr>
          <w:ilvl w:val="0"/>
          <w:numId w:val="6"/>
        </w:numPr>
        <w:rPr>
          <w:color w:val="auto"/>
        </w:rPr>
      </w:pPr>
      <w:r w:rsidRPr="00775F6B">
        <w:rPr>
          <w:b/>
          <w:bCs/>
          <w:color w:val="auto"/>
        </w:rPr>
        <w:t>CGPI</w:t>
      </w:r>
      <w:r w:rsidRPr="00775F6B">
        <w:rPr>
          <w:color w:val="auto"/>
        </w:rPr>
        <w:t xml:space="preserve"> – 8.67</w:t>
      </w:r>
    </w:p>
    <w:p w14:paraId="0D15AC70" w14:textId="77777777" w:rsidR="00E3034A" w:rsidRPr="006D1F5F" w:rsidRDefault="00E3034A" w:rsidP="00973FCD">
      <w:pPr>
        <w:rPr>
          <w:color w:val="auto"/>
        </w:rPr>
      </w:pPr>
    </w:p>
    <w:p w14:paraId="4966B854" w14:textId="38FB1680" w:rsidR="00973FCD" w:rsidRDefault="00973FCD" w:rsidP="00973FCD">
      <w:pPr>
        <w:rPr>
          <w:color w:val="auto"/>
        </w:rPr>
      </w:pPr>
      <w:r>
        <w:rPr>
          <w:color w:val="auto"/>
        </w:rPr>
        <w:tab/>
      </w:r>
    </w:p>
    <w:p w14:paraId="7997ECF7" w14:textId="2DC7BD57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AC9B" w14:textId="77777777" w:rsidR="002E5DEF" w:rsidRDefault="002E5DEF">
      <w:r>
        <w:separator/>
      </w:r>
    </w:p>
  </w:endnote>
  <w:endnote w:type="continuationSeparator" w:id="0">
    <w:p w14:paraId="6AA849B6" w14:textId="77777777" w:rsidR="002E5DEF" w:rsidRDefault="002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459D" w14:textId="77777777" w:rsidR="002E5DEF" w:rsidRDefault="002E5DEF">
      <w:r>
        <w:separator/>
      </w:r>
    </w:p>
  </w:footnote>
  <w:footnote w:type="continuationSeparator" w:id="0">
    <w:p w14:paraId="01657539" w14:textId="77777777" w:rsidR="002E5DEF" w:rsidRDefault="002E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EC2"/>
    <w:multiLevelType w:val="hybridMultilevel"/>
    <w:tmpl w:val="6434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D6329"/>
    <w:rsid w:val="002E038C"/>
    <w:rsid w:val="002E5DEF"/>
    <w:rsid w:val="003202B1"/>
    <w:rsid w:val="00330653"/>
    <w:rsid w:val="00346190"/>
    <w:rsid w:val="003D3FB8"/>
    <w:rsid w:val="003E15CE"/>
    <w:rsid w:val="004104DC"/>
    <w:rsid w:val="00415724"/>
    <w:rsid w:val="00423769"/>
    <w:rsid w:val="004243CF"/>
    <w:rsid w:val="00442A30"/>
    <w:rsid w:val="004743DB"/>
    <w:rsid w:val="00491411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6A77CB"/>
    <w:rsid w:val="006D1F5F"/>
    <w:rsid w:val="00732623"/>
    <w:rsid w:val="0075644C"/>
    <w:rsid w:val="007614A9"/>
    <w:rsid w:val="00775F6B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6DA5"/>
    <w:rsid w:val="008F76D1"/>
    <w:rsid w:val="00903C4E"/>
    <w:rsid w:val="009237B7"/>
    <w:rsid w:val="00942056"/>
    <w:rsid w:val="00954C2B"/>
    <w:rsid w:val="00972F2E"/>
    <w:rsid w:val="00973FCD"/>
    <w:rsid w:val="00986364"/>
    <w:rsid w:val="009C4032"/>
    <w:rsid w:val="00A22041"/>
    <w:rsid w:val="00A6648A"/>
    <w:rsid w:val="00AB52C5"/>
    <w:rsid w:val="00AD7801"/>
    <w:rsid w:val="00AE2D1E"/>
    <w:rsid w:val="00AE4584"/>
    <w:rsid w:val="00AF0FF0"/>
    <w:rsid w:val="00AF7C79"/>
    <w:rsid w:val="00B00FB2"/>
    <w:rsid w:val="00B05ADB"/>
    <w:rsid w:val="00B16979"/>
    <w:rsid w:val="00B80575"/>
    <w:rsid w:val="00BA5CF1"/>
    <w:rsid w:val="00BF5457"/>
    <w:rsid w:val="00C27FBF"/>
    <w:rsid w:val="00CB4BEE"/>
    <w:rsid w:val="00CD7D95"/>
    <w:rsid w:val="00D2720F"/>
    <w:rsid w:val="00D4472A"/>
    <w:rsid w:val="00D5662F"/>
    <w:rsid w:val="00D878D4"/>
    <w:rsid w:val="00D9239F"/>
    <w:rsid w:val="00DB55BB"/>
    <w:rsid w:val="00DD0175"/>
    <w:rsid w:val="00E23164"/>
    <w:rsid w:val="00E3034A"/>
    <w:rsid w:val="00E36C42"/>
    <w:rsid w:val="00E64E3E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B1573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kshay Yadav</cp:lastModifiedBy>
  <cp:revision>10</cp:revision>
  <dcterms:created xsi:type="dcterms:W3CDTF">2024-06-26T15:17:00Z</dcterms:created>
  <dcterms:modified xsi:type="dcterms:W3CDTF">2024-07-02T04:54:00Z</dcterms:modified>
</cp:coreProperties>
</file>